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45029E2F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25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65C1DB7F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18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E0483BC" w:rsidR="00902739" w:rsidRPr="00777A4D" w:rsidRDefault="00FF112F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25.02.20</w:t>
      </w:r>
      <w:r w:rsidR="00CB23FB" w:rsidRPr="00777A4D">
        <w:rPr>
          <w:rFonts w:ascii="Arial" w:hAnsi="Arial" w:cs="Arial"/>
          <w:sz w:val="20"/>
          <w:szCs w:val="20"/>
        </w:rPr>
        <w:t>25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7777777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>Vielen Dank für Ihr Vertrauen in die Mustermann KG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027AF41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ge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2E345E68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Backstein 10x</w:t>
            </w:r>
            <w:bookmarkStart w:id="0" w:name="_GoBack"/>
            <w:bookmarkEnd w:id="0"/>
            <w:r w:rsidRPr="00777A4D">
              <w:rPr>
                <w:rFonts w:ascii="Arial" w:hAnsi="Arial" w:cs="Arial"/>
                <w:sz w:val="20"/>
                <w:szCs w:val="20"/>
              </w:rPr>
              <w:t>10x30 cm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20981C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 xml:space="preserve">5,00 </w:t>
            </w:r>
            <w:proofErr w:type="spellStart"/>
            <w:r w:rsidRPr="00777A4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343A2452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8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4E83B264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0,00 €</w:t>
            </w:r>
          </w:p>
        </w:tc>
      </w:tr>
      <w:tr w:rsidR="00777A4D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24BD39EE" w:rsidR="00777A4D" w:rsidRPr="00777A4D" w:rsidRDefault="00011992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45284A9E" w:rsidR="00777A4D" w:rsidRPr="00777A4D" w:rsidRDefault="00011992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Dämmwol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0A641C02" w:rsidR="00777A4D" w:rsidRPr="00777A4D" w:rsidRDefault="00011992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0,00 </w:t>
            </w:r>
            <w:proofErr w:type="spellStart"/>
            <w:r w:rsidR="00777A4D" w:rsidRPr="00777A4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23CF02D3" w:rsidR="00777A4D" w:rsidRPr="00777A4D" w:rsidRDefault="00011992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015F5CE0" w:rsidR="00777A4D" w:rsidRPr="00777A4D" w:rsidRDefault="00011992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777A4D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210BC7B8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510,00 €</w:t>
            </w:r>
          </w:p>
        </w:tc>
      </w:tr>
      <w:tr w:rsidR="00777A4D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 xml:space="preserve">zzgl. </w:t>
            </w:r>
            <w:proofErr w:type="spellStart"/>
            <w:r w:rsidRPr="00777A4D">
              <w:rPr>
                <w:rFonts w:ascii="Arial" w:hAnsi="Arial" w:cs="Arial"/>
                <w:sz w:val="20"/>
                <w:szCs w:val="20"/>
              </w:rPr>
              <w:t>U</w:t>
            </w:r>
            <w:r w:rsidR="009B7E5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1065872C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96,90 €</w:t>
            </w:r>
          </w:p>
        </w:tc>
      </w:tr>
      <w:tr w:rsidR="00777A4D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5B26443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06,90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861A28" w14:textId="77777777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5101EB7B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/>
      </w:r>
      <w:r>
        <w:rPr>
          <w:rFonts w:ascii="Verdana" w:hAnsi="Verdana"/>
          <w:sz w:val="20"/>
          <w:szCs w:val="20"/>
        </w:rPr>
        <w:br/>
      </w: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4691F54F" w:rsidR="006813BB" w:rsidRDefault="00CA5653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 w:rsidRPr="00CA5653"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87CB0DD" wp14:editId="2CB7FB5C">
            <wp:extent cx="6475730" cy="1979880"/>
            <wp:effectExtent l="0" t="0" r="1270" b="1905"/>
            <wp:docPr id="22" name="Grafik 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810" cy="19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BA8E9EF" w14:textId="77777777" w:rsidR="003C57D8" w:rsidRDefault="003C57D8" w:rsidP="003C57D8">
      <w:pPr>
        <w:rPr>
          <w:rFonts w:ascii="Arial" w:eastAsia="Times New Roman" w:hAnsi="Arial" w:cs="Arial"/>
          <w:sz w:val="28"/>
          <w:szCs w:val="20"/>
          <w:lang w:eastAsia="de-DE"/>
        </w:rPr>
      </w:pPr>
    </w:p>
    <w:p w14:paraId="27973FBA" w14:textId="77777777" w:rsidR="003C57D8" w:rsidRDefault="003C57D8" w:rsidP="003C57D8">
      <w:pPr>
        <w:rPr>
          <w:rFonts w:ascii="Arial" w:eastAsia="Times New Roman" w:hAnsi="Arial" w:cs="Arial"/>
          <w:sz w:val="28"/>
          <w:szCs w:val="20"/>
          <w:lang w:eastAsia="de-DE"/>
        </w:rPr>
      </w:pPr>
    </w:p>
    <w:p w14:paraId="2D332FDE" w14:textId="1B88F3C4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8"/>
          <w:szCs w:val="20"/>
          <w:lang w:eastAsia="de-DE"/>
        </w:rPr>
        <w:t xml:space="preserve">Hier mehr Informationen: </w:t>
      </w:r>
      <w:hyperlink r:id="rId10" w:history="1">
        <w:r w:rsidRPr="00ED57CE">
          <w:rPr>
            <w:rStyle w:val="Hyperlink"/>
            <w:rFonts w:ascii="Arial" w:eastAsia="Times New Roman" w:hAnsi="Arial" w:cs="Arial"/>
            <w:sz w:val="28"/>
            <w:szCs w:val="20"/>
            <w:lang w:eastAsia="de-DE"/>
          </w:rPr>
          <w:t>www.sevdesk.de</w:t>
        </w:r>
      </w:hyperlink>
    </w:p>
    <w:p w14:paraId="1FC0117F" w14:textId="77777777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66BF14E" w14:textId="70747871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3F3D77E5" w14:textId="77777777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161511B5" w14:textId="77777777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41551476" w14:textId="77777777" w:rsidR="003C57D8" w:rsidRPr="00CA5653" w:rsidRDefault="003C57D8" w:rsidP="003C57D8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rFonts w:ascii="Arial" w:eastAsia="Times New Roman" w:hAnsi="Arial" w:cs="Arial"/>
          <w:sz w:val="28"/>
          <w:szCs w:val="20"/>
          <w:lang w:eastAsia="de-DE"/>
        </w:rPr>
        <w:t xml:space="preserve">Für die Richtigkeit und Vollständigkeit der Angaben wird keine </w:t>
      </w:r>
      <w:proofErr w:type="spellStart"/>
      <w:r>
        <w:rPr>
          <w:rFonts w:ascii="Arial" w:eastAsia="Times New Roman" w:hAnsi="Arial" w:cs="Arial"/>
          <w:sz w:val="28"/>
          <w:szCs w:val="20"/>
          <w:lang w:eastAsia="de-DE"/>
        </w:rPr>
        <w:t>Hafung</w:t>
      </w:r>
      <w:proofErr w:type="spellEnd"/>
      <w:r>
        <w:rPr>
          <w:rFonts w:ascii="Arial" w:eastAsia="Times New Roman" w:hAnsi="Arial" w:cs="Arial"/>
          <w:sz w:val="28"/>
          <w:szCs w:val="20"/>
          <w:lang w:eastAsia="de-DE"/>
        </w:rPr>
        <w:t xml:space="preserve"> übernommen.</w:t>
      </w:r>
    </w:p>
    <w:p w14:paraId="2A0216D8" w14:textId="77777777" w:rsidR="003C57D8" w:rsidRPr="00CA5653" w:rsidRDefault="003C57D8" w:rsidP="00EC0829">
      <w:pPr>
        <w:spacing w:before="240"/>
        <w:rPr>
          <w:rFonts w:ascii="Arial" w:hAnsi="Arial" w:cs="Arial"/>
          <w:sz w:val="32"/>
          <w:szCs w:val="20"/>
        </w:rPr>
      </w:pPr>
    </w:p>
    <w:p w14:paraId="61E61477" w14:textId="3AD44700" w:rsidR="002B7678" w:rsidRPr="00CA5653" w:rsidRDefault="002B7678" w:rsidP="00EC0829">
      <w:pPr>
        <w:spacing w:before="240"/>
        <w:rPr>
          <w:rFonts w:ascii="Arial" w:hAnsi="Arial" w:cs="Arial"/>
          <w:sz w:val="32"/>
          <w:szCs w:val="20"/>
        </w:rPr>
      </w:pP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01C1" w14:textId="77777777" w:rsidR="003E2F7C" w:rsidRDefault="003E2F7C" w:rsidP="00847B4C">
      <w:r>
        <w:separator/>
      </w:r>
    </w:p>
  </w:endnote>
  <w:endnote w:type="continuationSeparator" w:id="0">
    <w:p w14:paraId="4AF65AE4" w14:textId="77777777" w:rsidR="003E2F7C" w:rsidRDefault="003E2F7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F8C2" w14:textId="77777777" w:rsidR="003E2F7C" w:rsidRDefault="003E2F7C" w:rsidP="00847B4C">
      <w:r>
        <w:separator/>
      </w:r>
    </w:p>
  </w:footnote>
  <w:footnote w:type="continuationSeparator" w:id="0">
    <w:p w14:paraId="379E6504" w14:textId="77777777" w:rsidR="003E2F7C" w:rsidRDefault="003E2F7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3E2F7C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4C339D83" w:rsidR="00FC1E50" w:rsidRDefault="003E2F7C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E2F7C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1992"/>
    <w:rsid w:val="0001707A"/>
    <w:rsid w:val="00023A0B"/>
    <w:rsid w:val="00067A64"/>
    <w:rsid w:val="00074D93"/>
    <w:rsid w:val="0009609C"/>
    <w:rsid w:val="000C45DE"/>
    <w:rsid w:val="00106C9A"/>
    <w:rsid w:val="00126AE6"/>
    <w:rsid w:val="00141433"/>
    <w:rsid w:val="00177E4A"/>
    <w:rsid w:val="001C6448"/>
    <w:rsid w:val="0027001F"/>
    <w:rsid w:val="00293A70"/>
    <w:rsid w:val="002B7678"/>
    <w:rsid w:val="00313488"/>
    <w:rsid w:val="003168AC"/>
    <w:rsid w:val="003C57D8"/>
    <w:rsid w:val="003E2F7C"/>
    <w:rsid w:val="004369A4"/>
    <w:rsid w:val="00437CC0"/>
    <w:rsid w:val="00465E3A"/>
    <w:rsid w:val="005041E5"/>
    <w:rsid w:val="00576EB6"/>
    <w:rsid w:val="00596C50"/>
    <w:rsid w:val="005C13E2"/>
    <w:rsid w:val="006103E7"/>
    <w:rsid w:val="00617793"/>
    <w:rsid w:val="006813BB"/>
    <w:rsid w:val="00705653"/>
    <w:rsid w:val="007405B2"/>
    <w:rsid w:val="00740786"/>
    <w:rsid w:val="00777A4D"/>
    <w:rsid w:val="007C71A8"/>
    <w:rsid w:val="008313EC"/>
    <w:rsid w:val="00836836"/>
    <w:rsid w:val="00847B4C"/>
    <w:rsid w:val="008771DB"/>
    <w:rsid w:val="008C3196"/>
    <w:rsid w:val="00902739"/>
    <w:rsid w:val="009356A1"/>
    <w:rsid w:val="009B7E55"/>
    <w:rsid w:val="00A142E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D1158"/>
    <w:rsid w:val="00C62CD8"/>
    <w:rsid w:val="00CA5653"/>
    <w:rsid w:val="00CB23FB"/>
    <w:rsid w:val="00D04F38"/>
    <w:rsid w:val="00D21BDD"/>
    <w:rsid w:val="00D2700E"/>
    <w:rsid w:val="00E37AA6"/>
    <w:rsid w:val="00E53612"/>
    <w:rsid w:val="00EC0829"/>
    <w:rsid w:val="00EC1386"/>
    <w:rsid w:val="00EE595E"/>
    <w:rsid w:val="00F42429"/>
    <w:rsid w:val="00F66707"/>
    <w:rsid w:val="00F9521F"/>
    <w:rsid w:val="00FA4D63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C57D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40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rs.webmasterplan.com/click.asp?ref=727677&amp;site=16787&amp;type=text&amp;tnb=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partners.webmasterplan.com/click.asp?ref=727677&amp;site=16787&amp;type=text&amp;tnb=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0A7C-6089-47D3-90A3-242E9BF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TLR</cp:lastModifiedBy>
  <cp:revision>2</cp:revision>
  <cp:lastPrinted>2018-05-14T06:42:00Z</cp:lastPrinted>
  <dcterms:created xsi:type="dcterms:W3CDTF">2019-01-09T08:42:00Z</dcterms:created>
  <dcterms:modified xsi:type="dcterms:W3CDTF">2019-01-09T08:42:00Z</dcterms:modified>
</cp:coreProperties>
</file>